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7F56" w14:textId="77777777" w:rsidR="00AD1785" w:rsidRPr="00EB1DE6" w:rsidRDefault="00EB1DE6" w:rsidP="00EB1DE6">
      <w:pPr>
        <w:autoSpaceDE w:val="0"/>
        <w:autoSpaceDN w:val="0"/>
        <w:adjustRightInd w:val="0"/>
        <w:ind w:left="4248"/>
        <w:jc w:val="right"/>
        <w:rPr>
          <w:rFonts w:cstheme="minorHAnsi"/>
          <w:szCs w:val="20"/>
          <w:vertAlign w:val="superscript"/>
        </w:rPr>
      </w:pPr>
      <w:r>
        <w:rPr>
          <w:rFonts w:cstheme="minorHAnsi"/>
          <w:b/>
          <w:szCs w:val="20"/>
          <w:vertAlign w:val="superscript"/>
        </w:rPr>
        <w:t xml:space="preserve">    </w:t>
      </w:r>
      <w:r w:rsidR="00A14E02">
        <w:rPr>
          <w:rFonts w:cstheme="minorHAnsi"/>
          <w:b/>
          <w:szCs w:val="20"/>
          <w:vertAlign w:val="superscript"/>
        </w:rPr>
        <w:t xml:space="preserve">  </w:t>
      </w:r>
      <w:r w:rsidR="00D44AA7" w:rsidRPr="00EB1DE6">
        <w:rPr>
          <w:rFonts w:cstheme="minorHAnsi"/>
          <w:b/>
          <w:sz w:val="24"/>
          <w:szCs w:val="20"/>
          <w:vertAlign w:val="superscript"/>
        </w:rPr>
        <w:t>z</w:t>
      </w:r>
      <w:r w:rsidR="00AD1785" w:rsidRPr="00EB1DE6">
        <w:rPr>
          <w:rFonts w:cstheme="minorHAnsi"/>
          <w:b/>
          <w:sz w:val="24"/>
          <w:szCs w:val="20"/>
          <w:vertAlign w:val="superscript"/>
        </w:rPr>
        <w:t>ałącznik nr 1</w:t>
      </w:r>
      <w:r w:rsidR="00AD1785" w:rsidRPr="00EB1DE6">
        <w:rPr>
          <w:rFonts w:cstheme="minorHAnsi"/>
          <w:sz w:val="24"/>
          <w:szCs w:val="20"/>
          <w:vertAlign w:val="superscript"/>
        </w:rPr>
        <w:t xml:space="preserve"> do Regulaminu dowozu</w:t>
      </w:r>
      <w:r>
        <w:rPr>
          <w:rFonts w:cstheme="minorHAnsi"/>
          <w:sz w:val="24"/>
          <w:szCs w:val="20"/>
          <w:vertAlign w:val="superscript"/>
        </w:rPr>
        <w:t xml:space="preserve"> i zasad zwrotu kosztów dojazdu           </w:t>
      </w:r>
      <w:r w:rsidR="00AD1785" w:rsidRPr="00EB1DE6">
        <w:rPr>
          <w:rFonts w:cstheme="minorHAnsi"/>
          <w:sz w:val="24"/>
          <w:szCs w:val="20"/>
          <w:vertAlign w:val="superscript"/>
        </w:rPr>
        <w:t>uczniów niepełnosprawnych z</w:t>
      </w:r>
      <w:r>
        <w:rPr>
          <w:rFonts w:cstheme="minorHAnsi"/>
          <w:sz w:val="24"/>
          <w:szCs w:val="20"/>
          <w:vertAlign w:val="superscript"/>
        </w:rPr>
        <w:t xml:space="preserve"> Gminy Jelcz-Laskowice do szkół </w:t>
      </w:r>
      <w:r w:rsidR="00AD1785" w:rsidRPr="00EB1DE6">
        <w:rPr>
          <w:rFonts w:cstheme="minorHAnsi"/>
          <w:sz w:val="24"/>
          <w:szCs w:val="20"/>
          <w:vertAlign w:val="superscript"/>
        </w:rPr>
        <w:t>(placówek</w:t>
      </w:r>
      <w:r w:rsidR="00AD1785" w:rsidRPr="00EB1DE6">
        <w:rPr>
          <w:rFonts w:cstheme="minorHAnsi"/>
          <w:szCs w:val="20"/>
          <w:vertAlign w:val="superscript"/>
        </w:rPr>
        <w:t>)</w:t>
      </w:r>
    </w:p>
    <w:p w14:paraId="2CCCDD9C" w14:textId="77777777" w:rsidR="00AD1785" w:rsidRPr="001C7BA8" w:rsidRDefault="00AD1785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....................................................................................</w:t>
      </w:r>
    </w:p>
    <w:p w14:paraId="4A5E7B91" w14:textId="77777777" w:rsidR="00AD1785" w:rsidRDefault="00AD1785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(imię i nazwisko wnioskodawcy</w:t>
      </w:r>
      <w:r w:rsidR="00860063" w:rsidRPr="001C7BA8">
        <w:rPr>
          <w:rFonts w:cstheme="minorHAnsi"/>
          <w:sz w:val="20"/>
          <w:szCs w:val="20"/>
        </w:rPr>
        <w:t>)</w:t>
      </w:r>
    </w:p>
    <w:p w14:paraId="25B757F9" w14:textId="77777777" w:rsidR="00A31368" w:rsidRPr="001C7BA8" w:rsidRDefault="00A31368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5B6AD53" w14:textId="77777777" w:rsidR="00AD1785" w:rsidRPr="001C7BA8" w:rsidRDefault="00AD1785" w:rsidP="00AC627C">
      <w:pPr>
        <w:autoSpaceDE w:val="0"/>
        <w:autoSpaceDN w:val="0"/>
        <w:adjustRightInd w:val="0"/>
        <w:spacing w:after="80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………………………………………………………………………………….</w:t>
      </w:r>
    </w:p>
    <w:p w14:paraId="4C23EFAA" w14:textId="77777777" w:rsidR="00AD1785" w:rsidRPr="001C7BA8" w:rsidRDefault="00AD1785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…………………………………………………….............................</w:t>
      </w:r>
    </w:p>
    <w:p w14:paraId="19AE3489" w14:textId="77777777" w:rsidR="00AC627C" w:rsidRDefault="00AD1785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 xml:space="preserve">(adres zamieszkania </w:t>
      </w:r>
      <w:r w:rsidR="00860063" w:rsidRPr="001C7BA8">
        <w:rPr>
          <w:rFonts w:cstheme="minorHAnsi"/>
          <w:sz w:val="20"/>
          <w:szCs w:val="20"/>
        </w:rPr>
        <w:t>)</w:t>
      </w:r>
    </w:p>
    <w:p w14:paraId="4B223533" w14:textId="77777777" w:rsidR="00A31368" w:rsidRPr="001C7BA8" w:rsidRDefault="00A31368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5FBFAA" w14:textId="77777777" w:rsidR="00AC627C" w:rsidRPr="001C7BA8" w:rsidRDefault="00AC627C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4648CA4E" w14:textId="77777777" w:rsidR="00AC627C" w:rsidRDefault="00AC627C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( telefon kontaktowy )</w:t>
      </w:r>
    </w:p>
    <w:p w14:paraId="7185DB63" w14:textId="77777777" w:rsidR="00A31368" w:rsidRPr="001C7BA8" w:rsidRDefault="00A31368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73E68FD" w14:textId="77777777" w:rsidR="00AC627C" w:rsidRPr="001C7BA8" w:rsidRDefault="00AC627C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………………………………………………………………………………..</w:t>
      </w:r>
    </w:p>
    <w:p w14:paraId="704E8DD8" w14:textId="77777777" w:rsidR="00AC627C" w:rsidRPr="001C7BA8" w:rsidRDefault="00AC627C" w:rsidP="00A313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( adres e-mail )</w:t>
      </w:r>
    </w:p>
    <w:p w14:paraId="10A492CE" w14:textId="77777777" w:rsidR="00AC627C" w:rsidRPr="001C7BA8" w:rsidRDefault="00AC627C" w:rsidP="00AC627C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</w:p>
    <w:p w14:paraId="14A09BB7" w14:textId="77777777" w:rsidR="00AD1785" w:rsidRPr="00A64D1E" w:rsidRDefault="00A64D1E" w:rsidP="00A64D1E">
      <w:pPr>
        <w:tabs>
          <w:tab w:val="left" w:pos="615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0"/>
        </w:rPr>
      </w:pPr>
      <w:r w:rsidRPr="00A64D1E">
        <w:rPr>
          <w:rFonts w:cstheme="minorHAnsi"/>
          <w:b/>
          <w:bCs/>
          <w:szCs w:val="20"/>
        </w:rPr>
        <w:t xml:space="preserve">                                                                                                                 </w:t>
      </w:r>
      <w:r w:rsidR="000C0B32">
        <w:rPr>
          <w:rFonts w:cstheme="minorHAnsi"/>
          <w:b/>
          <w:bCs/>
          <w:szCs w:val="20"/>
        </w:rPr>
        <w:t xml:space="preserve">   </w:t>
      </w:r>
      <w:r w:rsidRPr="00A64D1E">
        <w:rPr>
          <w:rFonts w:cstheme="minorHAnsi"/>
          <w:b/>
          <w:bCs/>
          <w:szCs w:val="20"/>
        </w:rPr>
        <w:t xml:space="preserve"> Pan ………………………….</w:t>
      </w:r>
    </w:p>
    <w:p w14:paraId="70827BC4" w14:textId="77777777" w:rsidR="00A64D1E" w:rsidRDefault="00AD1785" w:rsidP="00A64D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 xml:space="preserve"> </w:t>
      </w:r>
      <w:r w:rsidR="00A64D1E">
        <w:rPr>
          <w:rFonts w:cstheme="minorHAnsi"/>
          <w:b/>
          <w:bCs/>
          <w:sz w:val="20"/>
          <w:szCs w:val="20"/>
        </w:rPr>
        <w:tab/>
      </w:r>
      <w:r w:rsidR="00A64D1E">
        <w:rPr>
          <w:rFonts w:cstheme="minorHAnsi"/>
          <w:b/>
          <w:bCs/>
          <w:sz w:val="20"/>
          <w:szCs w:val="20"/>
        </w:rPr>
        <w:tab/>
      </w:r>
      <w:r w:rsidR="00A64D1E">
        <w:rPr>
          <w:rFonts w:cstheme="minorHAnsi"/>
          <w:b/>
          <w:bCs/>
          <w:sz w:val="20"/>
          <w:szCs w:val="20"/>
        </w:rPr>
        <w:tab/>
      </w:r>
      <w:r w:rsidR="00A64D1E">
        <w:rPr>
          <w:rFonts w:cstheme="minorHAnsi"/>
          <w:b/>
          <w:bCs/>
          <w:sz w:val="20"/>
          <w:szCs w:val="20"/>
        </w:rPr>
        <w:tab/>
      </w:r>
      <w:r w:rsidR="00A64D1E">
        <w:rPr>
          <w:rFonts w:cstheme="minorHAnsi"/>
          <w:b/>
          <w:bCs/>
          <w:sz w:val="20"/>
          <w:szCs w:val="20"/>
        </w:rPr>
        <w:tab/>
      </w:r>
      <w:r w:rsidR="00A64D1E">
        <w:rPr>
          <w:rFonts w:cstheme="minorHAnsi"/>
          <w:b/>
          <w:bCs/>
          <w:sz w:val="20"/>
          <w:szCs w:val="20"/>
        </w:rPr>
        <w:tab/>
      </w:r>
      <w:r w:rsidR="00A64D1E">
        <w:rPr>
          <w:rFonts w:cstheme="minorHAnsi"/>
          <w:b/>
          <w:bCs/>
          <w:sz w:val="20"/>
          <w:szCs w:val="20"/>
        </w:rPr>
        <w:tab/>
      </w:r>
      <w:r w:rsidR="00A64D1E">
        <w:rPr>
          <w:rFonts w:cstheme="minorHAnsi"/>
          <w:b/>
          <w:bCs/>
          <w:sz w:val="20"/>
          <w:szCs w:val="20"/>
        </w:rPr>
        <w:tab/>
      </w:r>
      <w:r w:rsidR="00A64D1E">
        <w:rPr>
          <w:rFonts w:cstheme="minorHAnsi"/>
          <w:b/>
          <w:bCs/>
          <w:sz w:val="20"/>
          <w:szCs w:val="20"/>
        </w:rPr>
        <w:tab/>
      </w:r>
      <w:r w:rsidRPr="00A64D1E">
        <w:rPr>
          <w:rFonts w:cstheme="minorHAnsi"/>
          <w:b/>
          <w:bCs/>
          <w:sz w:val="20"/>
          <w:szCs w:val="20"/>
        </w:rPr>
        <w:t>BURMISTRZ Jelcza-Laskowic</w:t>
      </w:r>
    </w:p>
    <w:p w14:paraId="58D3088F" w14:textId="77777777" w:rsidR="00AD1785" w:rsidRPr="001C7BA8" w:rsidRDefault="00AD1785" w:rsidP="00AD1785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ab/>
      </w:r>
    </w:p>
    <w:p w14:paraId="32FC479E" w14:textId="77777777" w:rsidR="00AD1785" w:rsidRPr="001C7BA8" w:rsidRDefault="00AD1785" w:rsidP="00A30BDA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>W N I O S E K</w:t>
      </w:r>
    </w:p>
    <w:p w14:paraId="135440EF" w14:textId="77777777" w:rsidR="00AD1785" w:rsidRPr="001C7BA8" w:rsidRDefault="00AD1785" w:rsidP="00AC627C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 xml:space="preserve">w sprawie dowozu </w:t>
      </w:r>
      <w:r w:rsidR="00AC627C" w:rsidRPr="001C7BA8">
        <w:rPr>
          <w:rFonts w:cstheme="minorHAnsi"/>
          <w:b/>
          <w:bCs/>
          <w:sz w:val="20"/>
          <w:szCs w:val="20"/>
        </w:rPr>
        <w:t>dziecka/</w:t>
      </w:r>
      <w:r w:rsidRPr="001C7BA8">
        <w:rPr>
          <w:rFonts w:cstheme="minorHAnsi"/>
          <w:b/>
          <w:bCs/>
          <w:sz w:val="20"/>
          <w:szCs w:val="20"/>
        </w:rPr>
        <w:t>ucznia niepe</w:t>
      </w:r>
      <w:r w:rsidR="00AC627C" w:rsidRPr="001C7BA8">
        <w:rPr>
          <w:rFonts w:cstheme="minorHAnsi"/>
          <w:b/>
          <w:bCs/>
          <w:sz w:val="20"/>
          <w:szCs w:val="20"/>
        </w:rPr>
        <w:t xml:space="preserve">łnosprawnego transportem zorganizowanym lub środkami komunikacji publicznej do przedszkola/szkoły/ośrodka </w:t>
      </w:r>
      <w:r w:rsidRPr="001C7BA8">
        <w:rPr>
          <w:rFonts w:cstheme="minorHAnsi"/>
          <w:b/>
          <w:bCs/>
          <w:sz w:val="20"/>
          <w:szCs w:val="20"/>
        </w:rPr>
        <w:t>w roku szkolnym …….../……..</w:t>
      </w:r>
    </w:p>
    <w:p w14:paraId="224BBDB5" w14:textId="77777777" w:rsidR="00AD1785" w:rsidRPr="001C7BA8" w:rsidRDefault="00AD1785" w:rsidP="00AD1785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>I.     Występuję z wnioskiem o:*</w:t>
      </w:r>
    </w:p>
    <w:p w14:paraId="4EB99B06" w14:textId="77777777" w:rsidR="00AD1785" w:rsidRPr="00C12B87" w:rsidRDefault="00AD1785" w:rsidP="004E32D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C12B87">
        <w:rPr>
          <w:rFonts w:cstheme="minorHAnsi"/>
          <w:sz w:val="20"/>
          <w:szCs w:val="20"/>
        </w:rPr>
        <w:t>organizację bezpłatnego dowozu  niepełnosprawnego</w:t>
      </w:r>
      <w:r w:rsidR="00163331" w:rsidRPr="00C12B87">
        <w:rPr>
          <w:rFonts w:cstheme="minorHAnsi"/>
          <w:sz w:val="20"/>
          <w:szCs w:val="20"/>
        </w:rPr>
        <w:t xml:space="preserve"> dziecka</w:t>
      </w:r>
      <w:r w:rsidR="003B4A68" w:rsidRPr="00C12B87">
        <w:rPr>
          <w:rFonts w:cstheme="minorHAnsi"/>
          <w:sz w:val="20"/>
          <w:szCs w:val="20"/>
        </w:rPr>
        <w:t>/ucznia</w:t>
      </w:r>
      <w:r w:rsidR="00163331" w:rsidRPr="00C12B87">
        <w:rPr>
          <w:rFonts w:cstheme="minorHAnsi"/>
          <w:sz w:val="20"/>
          <w:szCs w:val="20"/>
        </w:rPr>
        <w:t xml:space="preserve">  do przedszkola/szkoły/ośrodka</w:t>
      </w:r>
      <w:r w:rsidRPr="00C12B87">
        <w:rPr>
          <w:rFonts w:cstheme="minorHAnsi"/>
          <w:sz w:val="20"/>
          <w:szCs w:val="20"/>
        </w:rPr>
        <w:t xml:space="preserve"> i zapewnienie opieki w trakcie przejazdu,</w:t>
      </w:r>
    </w:p>
    <w:p w14:paraId="417D1FF4" w14:textId="77777777" w:rsidR="00D926CB" w:rsidRPr="00C12B87" w:rsidRDefault="00AD1785" w:rsidP="004E32D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C12B87">
        <w:rPr>
          <w:rFonts w:cstheme="minorHAnsi"/>
          <w:sz w:val="20"/>
          <w:szCs w:val="20"/>
        </w:rPr>
        <w:t xml:space="preserve">zwrot </w:t>
      </w:r>
      <w:r w:rsidR="00163331" w:rsidRPr="00C12B87">
        <w:rPr>
          <w:rFonts w:cstheme="minorHAnsi"/>
          <w:sz w:val="20"/>
          <w:szCs w:val="20"/>
        </w:rPr>
        <w:t xml:space="preserve">kosztów przejazdu środkami komunikacji publicznej </w:t>
      </w:r>
      <w:r w:rsidRPr="00C12B87">
        <w:rPr>
          <w:rFonts w:cstheme="minorHAnsi"/>
          <w:sz w:val="20"/>
          <w:szCs w:val="20"/>
        </w:rPr>
        <w:t xml:space="preserve"> niepełnosprawnego </w:t>
      </w:r>
      <w:r w:rsidR="00163331" w:rsidRPr="00C12B87">
        <w:rPr>
          <w:rFonts w:cstheme="minorHAnsi"/>
          <w:sz w:val="20"/>
          <w:szCs w:val="20"/>
        </w:rPr>
        <w:t>dziecka</w:t>
      </w:r>
      <w:r w:rsidR="003B4A68" w:rsidRPr="00C12B87">
        <w:rPr>
          <w:rFonts w:cstheme="minorHAnsi"/>
          <w:sz w:val="20"/>
          <w:szCs w:val="20"/>
        </w:rPr>
        <w:t>/ucznia</w:t>
      </w:r>
      <w:r w:rsidR="00A64D1E" w:rsidRPr="00C12B87">
        <w:rPr>
          <w:rFonts w:cstheme="minorHAnsi"/>
          <w:sz w:val="20"/>
          <w:szCs w:val="20"/>
        </w:rPr>
        <w:t xml:space="preserve"> </w:t>
      </w:r>
      <w:r w:rsidR="00D926CB" w:rsidRPr="00C12B87">
        <w:rPr>
          <w:rFonts w:cstheme="minorHAnsi"/>
          <w:sz w:val="20"/>
          <w:szCs w:val="20"/>
        </w:rPr>
        <w:t>i jego rodzica (opiekuna prawnego) do</w:t>
      </w:r>
      <w:r w:rsidR="00163331" w:rsidRPr="00C12B87">
        <w:rPr>
          <w:rFonts w:cstheme="minorHAnsi"/>
          <w:sz w:val="20"/>
          <w:szCs w:val="20"/>
        </w:rPr>
        <w:t xml:space="preserve"> przedszkola/szkoły/ośrodka </w:t>
      </w:r>
    </w:p>
    <w:p w14:paraId="783FA742" w14:textId="77777777" w:rsidR="00AD1785" w:rsidRPr="001C7BA8" w:rsidRDefault="00AD1785" w:rsidP="00AD1785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Uzasadnienie zgłoszenia wniosku:</w:t>
      </w:r>
    </w:p>
    <w:p w14:paraId="3D008417" w14:textId="77777777" w:rsidR="00AD1785" w:rsidRPr="001C7BA8" w:rsidRDefault="00AD1785" w:rsidP="00AD1785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2CDD">
        <w:rPr>
          <w:rFonts w:cstheme="minorHAnsi"/>
          <w:sz w:val="20"/>
          <w:szCs w:val="20"/>
        </w:rPr>
        <w:t>………………………………………………</w:t>
      </w:r>
    </w:p>
    <w:p w14:paraId="57D83C99" w14:textId="77777777" w:rsidR="00AD1785" w:rsidRPr="001C7BA8" w:rsidRDefault="00AD1785" w:rsidP="00AD1785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>II.   Dane niezbędne do rozpatrzenia wniosku:</w:t>
      </w:r>
    </w:p>
    <w:p w14:paraId="1D99960C" w14:textId="77777777" w:rsidR="00AD1785" w:rsidRPr="00C12B87" w:rsidRDefault="008E7A31" w:rsidP="004E32D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proofErr w:type="spellStart"/>
      <w:r w:rsidRPr="00C12B87">
        <w:rPr>
          <w:rFonts w:cstheme="minorHAnsi"/>
          <w:sz w:val="20"/>
          <w:szCs w:val="20"/>
          <w:lang w:val="en-US"/>
        </w:rPr>
        <w:t>I</w:t>
      </w:r>
      <w:r w:rsidR="00AD1785" w:rsidRPr="00C12B87">
        <w:rPr>
          <w:rFonts w:cstheme="minorHAnsi"/>
          <w:sz w:val="20"/>
          <w:szCs w:val="20"/>
          <w:lang w:val="en-US"/>
        </w:rPr>
        <w:t>mi</w:t>
      </w:r>
      <w:proofErr w:type="spellEnd"/>
      <w:r w:rsidR="00AD1785" w:rsidRPr="00C12B87">
        <w:rPr>
          <w:rFonts w:cstheme="minorHAnsi"/>
          <w:sz w:val="20"/>
          <w:szCs w:val="20"/>
        </w:rPr>
        <w:t xml:space="preserve">ę </w:t>
      </w:r>
      <w:r w:rsidR="00324A40" w:rsidRPr="00C12B87">
        <w:rPr>
          <w:rFonts w:cstheme="minorHAnsi"/>
          <w:sz w:val="20"/>
          <w:szCs w:val="20"/>
        </w:rPr>
        <w:t>i nazwisko dziecka/ucznia</w:t>
      </w:r>
      <w:r w:rsidR="00AD1785" w:rsidRPr="00C12B87">
        <w:rPr>
          <w:rFonts w:cstheme="minorHAnsi"/>
          <w:sz w:val="20"/>
          <w:szCs w:val="20"/>
        </w:rPr>
        <w:t>:</w:t>
      </w:r>
    </w:p>
    <w:p w14:paraId="281E0362" w14:textId="77777777" w:rsidR="00AD1785" w:rsidRPr="001C7BA8" w:rsidRDefault="00A31368" w:rsidP="00AD1785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</w:t>
      </w:r>
      <w:r>
        <w:rPr>
          <w:rFonts w:cstheme="minorHAnsi"/>
          <w:sz w:val="20"/>
          <w:szCs w:val="20"/>
          <w:lang w:val="en-US"/>
        </w:rPr>
        <w:tab/>
        <w:t xml:space="preserve">  </w:t>
      </w:r>
      <w:r w:rsidR="00AD1785" w:rsidRPr="001C7BA8">
        <w:rPr>
          <w:rFonts w:cstheme="minorHAnsi"/>
          <w:sz w:val="20"/>
          <w:szCs w:val="20"/>
          <w:lang w:val="en-US"/>
        </w:rPr>
        <w:t>……………………………………………………………………...................................................................................</w:t>
      </w:r>
    </w:p>
    <w:p w14:paraId="227482D9" w14:textId="77777777" w:rsidR="00AD1785" w:rsidRPr="00C12B87" w:rsidRDefault="00324A40" w:rsidP="004E32D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C12B87">
        <w:rPr>
          <w:rFonts w:cstheme="minorHAnsi"/>
          <w:sz w:val="20"/>
          <w:szCs w:val="20"/>
        </w:rPr>
        <w:t>Data i miejsce urodzenia dziecka/ucznia</w:t>
      </w:r>
      <w:r w:rsidR="00AD1785" w:rsidRPr="00C12B87">
        <w:rPr>
          <w:rFonts w:cstheme="minorHAnsi"/>
          <w:sz w:val="20"/>
          <w:szCs w:val="20"/>
        </w:rPr>
        <w:t>:</w:t>
      </w:r>
    </w:p>
    <w:p w14:paraId="6ACC73CE" w14:textId="77777777" w:rsidR="00AD1785" w:rsidRPr="001C7BA8" w:rsidRDefault="00A31368" w:rsidP="00AD1785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</w:t>
      </w:r>
      <w:r>
        <w:rPr>
          <w:rFonts w:cstheme="minorHAnsi"/>
          <w:sz w:val="20"/>
          <w:szCs w:val="20"/>
          <w:lang w:val="en-US"/>
        </w:rPr>
        <w:tab/>
        <w:t xml:space="preserve"> </w:t>
      </w:r>
      <w:r w:rsidR="00AD1785" w:rsidRPr="001C7BA8"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….......................................................</w:t>
      </w:r>
    </w:p>
    <w:p w14:paraId="40838FC9" w14:textId="77777777" w:rsidR="00AD1785" w:rsidRPr="00C12B87" w:rsidRDefault="00AD1785" w:rsidP="004E32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cstheme="minorHAnsi"/>
          <w:sz w:val="20"/>
          <w:szCs w:val="20"/>
        </w:rPr>
      </w:pPr>
      <w:r w:rsidRPr="00C12B87">
        <w:rPr>
          <w:rFonts w:cstheme="minorHAnsi"/>
          <w:sz w:val="20"/>
          <w:szCs w:val="20"/>
        </w:rPr>
        <w:t xml:space="preserve">Adres zamieszkania </w:t>
      </w:r>
      <w:r w:rsidR="00324A40" w:rsidRPr="00C12B87">
        <w:rPr>
          <w:rFonts w:cstheme="minorHAnsi"/>
          <w:sz w:val="20"/>
          <w:szCs w:val="20"/>
        </w:rPr>
        <w:t>dziecka/ucznia</w:t>
      </w:r>
      <w:r w:rsidRPr="00C12B87">
        <w:rPr>
          <w:rFonts w:cstheme="minorHAnsi"/>
          <w:sz w:val="20"/>
          <w:szCs w:val="20"/>
        </w:rPr>
        <w:t xml:space="preserve"> (ulica, nr domu/mieszkania, kod, miejscowość):</w:t>
      </w:r>
    </w:p>
    <w:p w14:paraId="122FE5DE" w14:textId="77777777" w:rsidR="00C12B87" w:rsidRDefault="00AD1785" w:rsidP="00A31368">
      <w:pPr>
        <w:autoSpaceDE w:val="0"/>
        <w:autoSpaceDN w:val="0"/>
        <w:adjustRightInd w:val="0"/>
        <w:spacing w:before="120" w:after="120" w:line="360" w:lineRule="auto"/>
        <w:ind w:left="708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  <w:lang w:val="en-US"/>
        </w:rPr>
        <w:t>………………………………………………………………………………</w:t>
      </w:r>
      <w:r w:rsidR="00A31368">
        <w:rPr>
          <w:rFonts w:cstheme="minorHAnsi"/>
          <w:sz w:val="20"/>
          <w:szCs w:val="20"/>
          <w:lang w:val="en-US"/>
        </w:rPr>
        <w:t>……………..………………………..………………………………</w:t>
      </w:r>
      <w:r w:rsidRPr="001C7BA8"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…………...</w:t>
      </w:r>
      <w:r w:rsidR="001F60AD">
        <w:rPr>
          <w:rFonts w:cstheme="minorHAnsi"/>
          <w:sz w:val="20"/>
          <w:szCs w:val="20"/>
          <w:lang w:val="en-US"/>
        </w:rPr>
        <w:t>................................</w:t>
      </w:r>
      <w:r w:rsidR="00A31368">
        <w:rPr>
          <w:rFonts w:cstheme="minorHAnsi"/>
          <w:sz w:val="20"/>
          <w:szCs w:val="20"/>
          <w:lang w:val="en-US"/>
        </w:rPr>
        <w:t>.......................</w:t>
      </w:r>
    </w:p>
    <w:p w14:paraId="529232F0" w14:textId="77777777" w:rsidR="00AD1785" w:rsidRPr="00C12B87" w:rsidRDefault="008E7A31" w:rsidP="004E32D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C12B87">
        <w:rPr>
          <w:rFonts w:cstheme="minorHAnsi"/>
          <w:sz w:val="20"/>
          <w:szCs w:val="20"/>
        </w:rPr>
        <w:lastRenderedPageBreak/>
        <w:t>Pełna nazwa oraz adres przedszkola/szkoły/ośrodka do którego dziecko uczęszcza lub będzie uczęszczało</w:t>
      </w:r>
    </w:p>
    <w:p w14:paraId="4DB9115B" w14:textId="77777777" w:rsidR="00AD1785" w:rsidRPr="001C7BA8" w:rsidRDefault="00AD1785" w:rsidP="00C12B87">
      <w:pPr>
        <w:autoSpaceDE w:val="0"/>
        <w:autoSpaceDN w:val="0"/>
        <w:adjustRightInd w:val="0"/>
        <w:ind w:left="708"/>
        <w:rPr>
          <w:rFonts w:cstheme="minorHAnsi"/>
          <w:sz w:val="20"/>
          <w:szCs w:val="20"/>
          <w:lang w:val="en-US"/>
        </w:rPr>
      </w:pPr>
      <w:r w:rsidRPr="001C7BA8">
        <w:rPr>
          <w:rFonts w:cstheme="minorHAnsi"/>
          <w:sz w:val="20"/>
          <w:szCs w:val="20"/>
          <w:lang w:val="en-US"/>
        </w:rPr>
        <w:t>………………………………………………………………………………………………………….……………………………….……………………………………………………………………………………………………………………………………………………………</w:t>
      </w:r>
      <w:r w:rsidR="00C12B87">
        <w:rPr>
          <w:rFonts w:cstheme="minorHAnsi"/>
          <w:sz w:val="20"/>
          <w:szCs w:val="20"/>
          <w:lang w:val="en-US"/>
        </w:rPr>
        <w:t>……………………</w:t>
      </w:r>
    </w:p>
    <w:p w14:paraId="4FDBA6AD" w14:textId="77777777" w:rsidR="008E7A31" w:rsidRPr="001C7BA8" w:rsidRDefault="008E7A31" w:rsidP="00C12B87">
      <w:pPr>
        <w:autoSpaceDE w:val="0"/>
        <w:autoSpaceDN w:val="0"/>
        <w:adjustRightInd w:val="0"/>
        <w:ind w:firstLine="708"/>
        <w:rPr>
          <w:rFonts w:cstheme="minorHAnsi"/>
          <w:sz w:val="20"/>
          <w:szCs w:val="20"/>
          <w:lang w:val="en-US"/>
        </w:rPr>
      </w:pPr>
      <w:proofErr w:type="spellStart"/>
      <w:r w:rsidRPr="001C7BA8">
        <w:rPr>
          <w:rFonts w:cstheme="minorHAnsi"/>
          <w:sz w:val="20"/>
          <w:szCs w:val="20"/>
          <w:lang w:val="en-US"/>
        </w:rPr>
        <w:t>Klasa</w:t>
      </w:r>
      <w:proofErr w:type="spellEnd"/>
      <w:r w:rsidRPr="001C7BA8">
        <w:rPr>
          <w:rFonts w:cstheme="minorHAnsi"/>
          <w:sz w:val="20"/>
          <w:szCs w:val="20"/>
          <w:lang w:val="en-US"/>
        </w:rPr>
        <w:t xml:space="preserve"> …………………………………………..                                                         </w:t>
      </w:r>
      <w:proofErr w:type="spellStart"/>
      <w:r w:rsidR="004A0963" w:rsidRPr="001C7BA8">
        <w:rPr>
          <w:rFonts w:cstheme="minorHAnsi"/>
          <w:sz w:val="20"/>
          <w:szCs w:val="20"/>
          <w:lang w:val="en-US"/>
        </w:rPr>
        <w:t>rok</w:t>
      </w:r>
      <w:proofErr w:type="spellEnd"/>
      <w:r w:rsidR="0029519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A0963" w:rsidRPr="001C7BA8">
        <w:rPr>
          <w:rFonts w:cstheme="minorHAnsi"/>
          <w:sz w:val="20"/>
          <w:szCs w:val="20"/>
          <w:lang w:val="en-US"/>
        </w:rPr>
        <w:t>szkolny</w:t>
      </w:r>
      <w:proofErr w:type="spellEnd"/>
      <w:r w:rsidR="004A0963" w:rsidRPr="001C7BA8">
        <w:rPr>
          <w:rFonts w:cstheme="minorHAnsi"/>
          <w:sz w:val="20"/>
          <w:szCs w:val="20"/>
          <w:lang w:val="en-US"/>
        </w:rPr>
        <w:t xml:space="preserve"> …………………………</w:t>
      </w:r>
    </w:p>
    <w:p w14:paraId="389613CA" w14:textId="77777777" w:rsidR="00C12B87" w:rsidRPr="00C12B87" w:rsidRDefault="00AD1785" w:rsidP="004E32D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C12B87">
        <w:rPr>
          <w:rFonts w:cstheme="minorHAnsi"/>
          <w:sz w:val="20"/>
          <w:szCs w:val="20"/>
        </w:rPr>
        <w:t>Nazwisko i imi</w:t>
      </w:r>
      <w:r w:rsidR="00C12B87">
        <w:rPr>
          <w:rFonts w:cstheme="minorHAnsi"/>
          <w:sz w:val="20"/>
          <w:szCs w:val="20"/>
        </w:rPr>
        <w:t xml:space="preserve">ę rodzica lub opiekuna prawnego: </w:t>
      </w:r>
      <w:r w:rsidR="0029319D" w:rsidRPr="00C12B87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A31368">
        <w:rPr>
          <w:rFonts w:cstheme="minorHAnsi"/>
          <w:sz w:val="20"/>
          <w:szCs w:val="20"/>
        </w:rPr>
        <w:t>……………………………………………..</w:t>
      </w:r>
      <w:r w:rsidR="0029319D" w:rsidRPr="00C12B87">
        <w:rPr>
          <w:rFonts w:cstheme="minorHAnsi"/>
          <w:sz w:val="20"/>
          <w:szCs w:val="20"/>
        </w:rPr>
        <w:t xml:space="preserve"> </w:t>
      </w:r>
    </w:p>
    <w:p w14:paraId="7081F729" w14:textId="77777777" w:rsidR="00C12B87" w:rsidRDefault="0029319D" w:rsidP="00C12B87">
      <w:pPr>
        <w:pStyle w:val="Akapitzlist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C12B87">
        <w:rPr>
          <w:rFonts w:cstheme="minorHAnsi"/>
          <w:sz w:val="20"/>
          <w:szCs w:val="20"/>
        </w:rPr>
        <w:t xml:space="preserve">seria i </w:t>
      </w:r>
      <w:r w:rsidR="00AD1785" w:rsidRPr="00C12B87">
        <w:rPr>
          <w:rFonts w:cstheme="minorHAnsi"/>
          <w:sz w:val="20"/>
          <w:szCs w:val="20"/>
        </w:rPr>
        <w:t xml:space="preserve"> numer dowodu </w:t>
      </w:r>
      <w:r w:rsidR="00C12B87">
        <w:rPr>
          <w:rFonts w:cstheme="minorHAnsi"/>
          <w:sz w:val="20"/>
          <w:szCs w:val="20"/>
        </w:rPr>
        <w:t xml:space="preserve">tożsamości: </w:t>
      </w:r>
      <w:r w:rsidRPr="00C12B87">
        <w:rPr>
          <w:rFonts w:cstheme="minorHAnsi"/>
          <w:sz w:val="20"/>
          <w:szCs w:val="20"/>
        </w:rPr>
        <w:t>…………………………………………………………………………………………………………</w:t>
      </w:r>
      <w:r w:rsidR="004A0963" w:rsidRPr="00C12B87">
        <w:rPr>
          <w:rFonts w:cstheme="minorHAnsi"/>
          <w:sz w:val="20"/>
          <w:szCs w:val="20"/>
          <w:lang w:val="en-US"/>
        </w:rPr>
        <w:t>……</w:t>
      </w:r>
      <w:r w:rsidR="00A31368">
        <w:rPr>
          <w:rFonts w:cstheme="minorHAnsi"/>
          <w:sz w:val="20"/>
          <w:szCs w:val="20"/>
          <w:lang w:val="en-US"/>
        </w:rPr>
        <w:t>…………………………..</w:t>
      </w:r>
    </w:p>
    <w:p w14:paraId="44F3C460" w14:textId="77777777" w:rsidR="00AD1785" w:rsidRDefault="004A0963" w:rsidP="00C12B87">
      <w:pPr>
        <w:pStyle w:val="Akapitzlist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C12B8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12B87">
        <w:rPr>
          <w:rFonts w:cstheme="minorHAnsi"/>
          <w:sz w:val="20"/>
          <w:szCs w:val="20"/>
          <w:lang w:val="en-US"/>
        </w:rPr>
        <w:t>wydany</w:t>
      </w:r>
      <w:proofErr w:type="spellEnd"/>
      <w:r w:rsidR="00C12B8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12B87">
        <w:rPr>
          <w:rFonts w:cstheme="minorHAnsi"/>
          <w:sz w:val="20"/>
          <w:szCs w:val="20"/>
          <w:lang w:val="en-US"/>
        </w:rPr>
        <w:t>przez</w:t>
      </w:r>
      <w:proofErr w:type="spellEnd"/>
      <w:r w:rsidR="00A31368">
        <w:rPr>
          <w:rFonts w:cstheme="minorHAnsi"/>
          <w:sz w:val="20"/>
          <w:szCs w:val="20"/>
          <w:lang w:val="en-US"/>
        </w:rPr>
        <w:t>:</w:t>
      </w:r>
      <w:r w:rsidRPr="00C12B87">
        <w:rPr>
          <w:rFonts w:cstheme="minorHAnsi"/>
          <w:sz w:val="20"/>
          <w:szCs w:val="20"/>
          <w:lang w:val="en-US"/>
        </w:rPr>
        <w:t xml:space="preserve"> ………………………………………………………………………………………………………</w:t>
      </w:r>
      <w:r w:rsidR="00A31368">
        <w:rPr>
          <w:rFonts w:cstheme="minorHAnsi"/>
          <w:sz w:val="20"/>
          <w:szCs w:val="20"/>
          <w:lang w:val="en-US"/>
        </w:rPr>
        <w:t>……………</w:t>
      </w:r>
    </w:p>
    <w:p w14:paraId="56C160AE" w14:textId="77777777" w:rsidR="00A31368" w:rsidRPr="00C12B87" w:rsidRDefault="00A31368" w:rsidP="00C12B87">
      <w:pPr>
        <w:pStyle w:val="Akapitzlist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</w:p>
    <w:p w14:paraId="53A6C9D4" w14:textId="77777777" w:rsidR="00AD1785" w:rsidRPr="00C12B87" w:rsidRDefault="00AD1785" w:rsidP="004E32D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C12B87">
        <w:rPr>
          <w:rFonts w:cstheme="minorHAnsi"/>
          <w:sz w:val="20"/>
          <w:szCs w:val="20"/>
        </w:rPr>
        <w:t>Adres zamieszkania rodzica lub opiekuna prawnego (ulica, nr domu/mieszkania)</w:t>
      </w:r>
      <w:r w:rsidR="00E4616D" w:rsidRPr="00C12B87">
        <w:rPr>
          <w:rFonts w:cstheme="minorHAnsi"/>
          <w:sz w:val="20"/>
          <w:szCs w:val="20"/>
        </w:rPr>
        <w:t>:</w:t>
      </w:r>
    </w:p>
    <w:p w14:paraId="4099A2F5" w14:textId="77777777" w:rsidR="00C12B87" w:rsidRDefault="00AD1785" w:rsidP="00C12B87">
      <w:pPr>
        <w:autoSpaceDE w:val="0"/>
        <w:autoSpaceDN w:val="0"/>
        <w:adjustRightInd w:val="0"/>
        <w:ind w:firstLine="708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>…………………………………………………………………………</w:t>
      </w:r>
      <w:r w:rsidR="00E4616D" w:rsidRPr="001C7BA8">
        <w:rPr>
          <w:rFonts w:cstheme="minorHAnsi"/>
          <w:sz w:val="20"/>
          <w:szCs w:val="20"/>
        </w:rPr>
        <w:t>…</w:t>
      </w:r>
      <w:r w:rsidR="00C12B87">
        <w:rPr>
          <w:rFonts w:cstheme="minorHAnsi"/>
          <w:sz w:val="20"/>
          <w:szCs w:val="20"/>
        </w:rPr>
        <w:t>…………………………………………...………………………………</w:t>
      </w:r>
    </w:p>
    <w:p w14:paraId="610D5BC8" w14:textId="77777777" w:rsidR="00C12B87" w:rsidRDefault="00C12B87" w:rsidP="00C12B87">
      <w:pPr>
        <w:autoSpaceDE w:val="0"/>
        <w:autoSpaceDN w:val="0"/>
        <w:adjustRightInd w:val="0"/>
        <w:ind w:firstLine="708"/>
        <w:rPr>
          <w:rFonts w:cstheme="minorHAnsi"/>
          <w:sz w:val="20"/>
          <w:szCs w:val="20"/>
        </w:rPr>
      </w:pPr>
    </w:p>
    <w:p w14:paraId="5886EC22" w14:textId="77777777" w:rsidR="00AD1785" w:rsidRPr="001C7BA8" w:rsidRDefault="00B0539B" w:rsidP="0029519C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1C7BA8">
        <w:rPr>
          <w:rFonts w:cstheme="minorHAnsi"/>
          <w:b/>
          <w:sz w:val="20"/>
          <w:szCs w:val="20"/>
        </w:rPr>
        <w:t>III.  Dokumenty dołączone do wniosku:</w:t>
      </w:r>
    </w:p>
    <w:p w14:paraId="4B1DC472" w14:textId="77777777" w:rsidR="00F803FA" w:rsidRPr="001C7BA8" w:rsidRDefault="00F803FA" w:rsidP="004E32D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C7BA8">
        <w:rPr>
          <w:rFonts w:cstheme="minorHAnsi"/>
          <w:sz w:val="20"/>
          <w:szCs w:val="20"/>
        </w:rPr>
        <w:t>aktualne orzeczenie poradni psychologiczno-pedagogicznej o potrzebie kształcenia specjalnego ze względu na niepełnosprawność</w:t>
      </w:r>
      <w:r w:rsidR="0029519C">
        <w:rPr>
          <w:rFonts w:cstheme="minorHAnsi"/>
          <w:sz w:val="20"/>
          <w:szCs w:val="20"/>
        </w:rPr>
        <w:t>,</w:t>
      </w:r>
      <w:r w:rsidRPr="001C7BA8">
        <w:rPr>
          <w:rFonts w:cstheme="minorHAnsi"/>
          <w:sz w:val="20"/>
          <w:szCs w:val="20"/>
        </w:rPr>
        <w:t xml:space="preserve"> lub o potrzebie zajęć rewalidacyjno-wychowawczych dziecka</w:t>
      </w:r>
    </w:p>
    <w:p w14:paraId="50061910" w14:textId="77777777" w:rsidR="00F803FA" w:rsidRPr="001C7BA8" w:rsidRDefault="00F803FA" w:rsidP="004E32D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C7BA8">
        <w:rPr>
          <w:rFonts w:cstheme="minorHAnsi"/>
          <w:sz w:val="20"/>
          <w:szCs w:val="20"/>
        </w:rPr>
        <w:t>aktualne zaświadczenie z przedszkola/szkoły/ośrodka, w którym dziecko będzie realizowało w danym roku szkolnym roczne przygotowanie przedszkolne lub obowiązek szkolny/nauki.</w:t>
      </w:r>
    </w:p>
    <w:p w14:paraId="14FC57E0" w14:textId="77777777" w:rsidR="00F803FA" w:rsidRPr="00943710" w:rsidRDefault="00F803FA" w:rsidP="004E32DC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43710">
        <w:rPr>
          <w:rFonts w:cstheme="minorHAnsi"/>
          <w:sz w:val="20"/>
          <w:szCs w:val="20"/>
        </w:rPr>
        <w:t>potwierdzenie nadania numeru P</w:t>
      </w:r>
      <w:r w:rsidR="0029519C">
        <w:rPr>
          <w:rFonts w:cstheme="minorHAnsi"/>
          <w:sz w:val="20"/>
          <w:szCs w:val="20"/>
        </w:rPr>
        <w:t>ESEL</w:t>
      </w:r>
      <w:r w:rsidRPr="00943710">
        <w:rPr>
          <w:rFonts w:cstheme="minorHAnsi"/>
          <w:sz w:val="20"/>
          <w:szCs w:val="20"/>
        </w:rPr>
        <w:t xml:space="preserve"> ( dotyczy obywateli z Ukrainy )</w:t>
      </w:r>
    </w:p>
    <w:p w14:paraId="2FC3F6C8" w14:textId="77777777" w:rsidR="00F803FA" w:rsidRPr="00943710" w:rsidRDefault="00F803FA" w:rsidP="00F803FA">
      <w:pPr>
        <w:spacing w:after="0" w:line="240" w:lineRule="auto"/>
        <w:ind w:left="1080"/>
        <w:jc w:val="both"/>
        <w:rPr>
          <w:rFonts w:cstheme="minorHAnsi"/>
          <w:b/>
          <w:sz w:val="20"/>
          <w:szCs w:val="20"/>
        </w:rPr>
      </w:pPr>
    </w:p>
    <w:p w14:paraId="0BDF184C" w14:textId="77777777" w:rsidR="00AD1785" w:rsidRPr="001C7BA8" w:rsidRDefault="00AD1785" w:rsidP="00AD1785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>Okres świadczonej usługi:</w:t>
      </w:r>
    </w:p>
    <w:p w14:paraId="08B3D396" w14:textId="77777777" w:rsidR="00AD1785" w:rsidRPr="001C7BA8" w:rsidRDefault="00AD1785" w:rsidP="00AD1785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 xml:space="preserve">od ………………………………. </w:t>
      </w:r>
      <w:r w:rsidRPr="001C7BA8">
        <w:rPr>
          <w:rFonts w:cstheme="minorHAnsi"/>
          <w:sz w:val="20"/>
          <w:szCs w:val="20"/>
        </w:rPr>
        <w:tab/>
      </w:r>
      <w:r w:rsidRPr="001C7BA8">
        <w:rPr>
          <w:rFonts w:cstheme="minorHAnsi"/>
          <w:sz w:val="20"/>
          <w:szCs w:val="20"/>
        </w:rPr>
        <w:tab/>
        <w:t>do …………………………..</w:t>
      </w:r>
    </w:p>
    <w:p w14:paraId="75C8C8E7" w14:textId="77777777" w:rsidR="00AD1785" w:rsidRPr="001C7BA8" w:rsidRDefault="00AD1785" w:rsidP="00466EFE">
      <w:pPr>
        <w:tabs>
          <w:tab w:val="left" w:pos="57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</w:rPr>
        <w:t xml:space="preserve">IV.  Zwrot kosztów proszę przekazać na konto osobiste </w:t>
      </w:r>
      <w:r w:rsidR="00466EFE" w:rsidRPr="001C7BA8">
        <w:rPr>
          <w:rFonts w:cstheme="minorHAnsi"/>
          <w:bCs/>
          <w:sz w:val="20"/>
          <w:szCs w:val="20"/>
        </w:rPr>
        <w:tab/>
      </w:r>
    </w:p>
    <w:p w14:paraId="32D03497" w14:textId="77777777" w:rsidR="00466EFE" w:rsidRPr="001C7BA8" w:rsidRDefault="00466EFE" w:rsidP="00466EFE">
      <w:pPr>
        <w:tabs>
          <w:tab w:val="left" w:pos="57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87E4345" w14:textId="77777777" w:rsidR="00466EFE" w:rsidRPr="001C7BA8" w:rsidRDefault="00466EFE" w:rsidP="00466E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1C7BA8">
        <w:rPr>
          <w:rFonts w:cstheme="minorHAnsi"/>
          <w:sz w:val="20"/>
          <w:szCs w:val="20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19D">
        <w:rPr>
          <w:rFonts w:cstheme="minorHAnsi"/>
          <w:sz w:val="20"/>
          <w:szCs w:val="20"/>
          <w:vertAlign w:val="superscript"/>
        </w:rPr>
        <w:t>………………..</w:t>
      </w:r>
      <w:r w:rsidRPr="001C7BA8">
        <w:rPr>
          <w:rFonts w:cstheme="minorHAnsi"/>
          <w:sz w:val="20"/>
          <w:szCs w:val="20"/>
          <w:vertAlign w:val="superscript"/>
        </w:rPr>
        <w:t>.</w:t>
      </w:r>
    </w:p>
    <w:p w14:paraId="1EE793AC" w14:textId="77777777" w:rsidR="00466EFE" w:rsidRPr="00A31368" w:rsidRDefault="00AD1785" w:rsidP="0029519C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sz w:val="24"/>
          <w:szCs w:val="20"/>
          <w:vertAlign w:val="superscript"/>
        </w:rPr>
      </w:pPr>
      <w:r w:rsidRPr="00A31368">
        <w:rPr>
          <w:rFonts w:cstheme="minorHAnsi"/>
          <w:sz w:val="24"/>
          <w:szCs w:val="20"/>
          <w:vertAlign w:val="superscript"/>
        </w:rPr>
        <w:t>(imię i nazwisko rodzi</w:t>
      </w:r>
      <w:r w:rsidR="0029519C" w:rsidRPr="00A31368">
        <w:rPr>
          <w:rFonts w:cstheme="minorHAnsi"/>
          <w:sz w:val="24"/>
          <w:szCs w:val="20"/>
          <w:vertAlign w:val="superscript"/>
        </w:rPr>
        <w:t>ca/opiekuna, właściciela</w:t>
      </w:r>
      <w:r w:rsidR="00466EFE" w:rsidRPr="00A31368">
        <w:rPr>
          <w:rFonts w:cstheme="minorHAnsi"/>
          <w:sz w:val="24"/>
          <w:szCs w:val="20"/>
          <w:vertAlign w:val="superscript"/>
        </w:rPr>
        <w:t xml:space="preserve"> rachunku bankowego)</w:t>
      </w:r>
    </w:p>
    <w:p w14:paraId="3518ECA6" w14:textId="77777777" w:rsidR="00466EFE" w:rsidRPr="001C7BA8" w:rsidRDefault="00466EFE" w:rsidP="00466E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1C7BA8">
        <w:rPr>
          <w:rFonts w:cstheme="minorHAnsi"/>
          <w:sz w:val="20"/>
          <w:szCs w:val="20"/>
          <w:vertAlign w:val="superscript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="0029319D">
        <w:rPr>
          <w:rFonts w:cstheme="minorHAnsi"/>
          <w:sz w:val="20"/>
          <w:szCs w:val="20"/>
          <w:vertAlign w:val="superscript"/>
        </w:rPr>
        <w:t>………………</w:t>
      </w:r>
    </w:p>
    <w:p w14:paraId="183B7ADE" w14:textId="77777777" w:rsidR="00AD1785" w:rsidRPr="00A31368" w:rsidRDefault="00466EFE" w:rsidP="00466E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0"/>
          <w:vertAlign w:val="superscript"/>
        </w:rPr>
      </w:pPr>
      <w:r w:rsidRPr="00A31368">
        <w:rPr>
          <w:rFonts w:cstheme="minorHAnsi"/>
          <w:sz w:val="24"/>
          <w:szCs w:val="20"/>
          <w:vertAlign w:val="superscript"/>
        </w:rPr>
        <w:t>(</w:t>
      </w:r>
      <w:r w:rsidR="00AD1785" w:rsidRPr="00A31368">
        <w:rPr>
          <w:rFonts w:cstheme="minorHAnsi"/>
          <w:sz w:val="24"/>
          <w:szCs w:val="20"/>
          <w:vertAlign w:val="superscript"/>
        </w:rPr>
        <w:t>nazwa banku, numer rachunku)</w:t>
      </w:r>
    </w:p>
    <w:p w14:paraId="3CE552F7" w14:textId="77777777" w:rsidR="00AD1785" w:rsidRPr="001C7BA8" w:rsidRDefault="00AD1785" w:rsidP="00AD1785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1C7BA8">
        <w:rPr>
          <w:rFonts w:cstheme="minorHAnsi"/>
          <w:b/>
          <w:bCs/>
          <w:sz w:val="20"/>
          <w:szCs w:val="20"/>
          <w:lang w:val="en-US"/>
        </w:rPr>
        <w:t>O</w:t>
      </w:r>
      <w:r w:rsidRPr="001C7BA8">
        <w:rPr>
          <w:rFonts w:cstheme="minorHAnsi"/>
          <w:b/>
          <w:bCs/>
          <w:sz w:val="20"/>
          <w:szCs w:val="20"/>
        </w:rPr>
        <w:t>świadczenie wnioskodawcy:</w:t>
      </w:r>
    </w:p>
    <w:p w14:paraId="44ACB009" w14:textId="77777777" w:rsidR="00AD1785" w:rsidRPr="0029519C" w:rsidRDefault="0029519C" w:rsidP="004E32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AD1785" w:rsidRPr="0029519C">
        <w:rPr>
          <w:rFonts w:cstheme="minorHAnsi"/>
          <w:sz w:val="20"/>
          <w:szCs w:val="20"/>
        </w:rPr>
        <w:t>świadczam, że zapoznałam/em się z Regulaminem dowozu i zasad zwrotu kosztów dojazdu uczniów niepełnosprawnych z Gminy Jelcz-Laskowice do szkół (placówek);</w:t>
      </w:r>
    </w:p>
    <w:p w14:paraId="2FEA2F19" w14:textId="77777777" w:rsidR="00AD1785" w:rsidRPr="0029519C" w:rsidRDefault="0029519C" w:rsidP="004E32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AD1785" w:rsidRPr="0029519C">
        <w:rPr>
          <w:rFonts w:cstheme="minorHAnsi"/>
          <w:sz w:val="20"/>
          <w:szCs w:val="20"/>
        </w:rPr>
        <w:t>świadczam pod rygorem odpowiedzi karnej, że wszystkie dane zawarte we wniosku są prawdziwe,</w:t>
      </w:r>
    </w:p>
    <w:p w14:paraId="461DA627" w14:textId="77777777" w:rsidR="004B61FD" w:rsidRPr="0029519C" w:rsidRDefault="0029519C" w:rsidP="004E32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4B61FD" w:rsidRPr="0029519C">
        <w:rPr>
          <w:rFonts w:cstheme="minorHAnsi"/>
          <w:sz w:val="20"/>
          <w:szCs w:val="20"/>
        </w:rPr>
        <w:t>rzyjąłem/przyjęłam do wiadomości, że podane we wniosku informacje będą kontrolowane</w:t>
      </w:r>
    </w:p>
    <w:p w14:paraId="7A7BF85C" w14:textId="77777777" w:rsidR="00AD1785" w:rsidRPr="0029519C" w:rsidRDefault="0029519C" w:rsidP="004E32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AD1785" w:rsidRPr="0029519C">
        <w:rPr>
          <w:rFonts w:cstheme="minorHAnsi"/>
          <w:sz w:val="20"/>
          <w:szCs w:val="20"/>
        </w:rPr>
        <w:t>rzetwarzanie danych osobowych odbywa się na podstawie art. 6 ust. 1 lit. c  Rozporządzenia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00F3EB98" w14:textId="77777777" w:rsidR="00AD1785" w:rsidRPr="001C7BA8" w:rsidRDefault="00AD1785" w:rsidP="00AD1785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28A1D799" w14:textId="77777777" w:rsidR="00AD1785" w:rsidRPr="001C7BA8" w:rsidRDefault="00AD1785" w:rsidP="00DF412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C7BA8">
        <w:rPr>
          <w:rFonts w:cstheme="minorHAnsi"/>
          <w:sz w:val="20"/>
          <w:szCs w:val="20"/>
        </w:rPr>
        <w:t xml:space="preserve">…………………………………..                </w:t>
      </w:r>
      <w:r w:rsidRPr="001C7BA8">
        <w:rPr>
          <w:rFonts w:cstheme="minorHAnsi"/>
          <w:sz w:val="20"/>
          <w:szCs w:val="20"/>
        </w:rPr>
        <w:tab/>
      </w:r>
      <w:r w:rsidRPr="001C7BA8">
        <w:rPr>
          <w:rFonts w:cstheme="minorHAnsi"/>
          <w:sz w:val="20"/>
          <w:szCs w:val="20"/>
        </w:rPr>
        <w:tab/>
      </w:r>
      <w:r w:rsidRPr="001C7BA8">
        <w:rPr>
          <w:rFonts w:cstheme="minorHAnsi"/>
          <w:sz w:val="20"/>
          <w:szCs w:val="20"/>
        </w:rPr>
        <w:tab/>
        <w:t xml:space="preserve">                            …….…….…………………………</w:t>
      </w:r>
    </w:p>
    <w:p w14:paraId="63D8D6F5" w14:textId="77777777" w:rsidR="00AD1785" w:rsidRPr="00A31368" w:rsidRDefault="00AD1785" w:rsidP="00DF41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vertAlign w:val="superscript"/>
        </w:rPr>
      </w:pPr>
      <w:r w:rsidRPr="00A31368">
        <w:rPr>
          <w:rFonts w:cstheme="minorHAnsi"/>
          <w:sz w:val="24"/>
          <w:szCs w:val="20"/>
          <w:vertAlign w:val="superscript"/>
        </w:rPr>
        <w:t xml:space="preserve">( miejscowość i data)                                                                 </w:t>
      </w:r>
      <w:r w:rsidR="00DF4120" w:rsidRPr="00A31368">
        <w:rPr>
          <w:rFonts w:cstheme="minorHAnsi"/>
          <w:sz w:val="24"/>
          <w:szCs w:val="20"/>
          <w:vertAlign w:val="superscript"/>
        </w:rPr>
        <w:t xml:space="preserve">                             </w:t>
      </w:r>
      <w:r w:rsidRPr="00A31368">
        <w:rPr>
          <w:rFonts w:cstheme="minorHAnsi"/>
          <w:sz w:val="24"/>
          <w:szCs w:val="20"/>
          <w:vertAlign w:val="superscript"/>
        </w:rPr>
        <w:t xml:space="preserve">                  (czytelny podpis wnioskodawcy)</w:t>
      </w:r>
    </w:p>
    <w:p w14:paraId="10BB5A33" w14:textId="77777777" w:rsidR="00E012F5" w:rsidRPr="001C7BA8" w:rsidRDefault="00E012F5" w:rsidP="00AD1785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</w:p>
    <w:p w14:paraId="7E800295" w14:textId="77777777" w:rsidR="00AD1785" w:rsidRPr="007C08CC" w:rsidRDefault="00AD1785" w:rsidP="007C08CC">
      <w:pPr>
        <w:tabs>
          <w:tab w:val="left" w:pos="3518"/>
        </w:tabs>
        <w:autoSpaceDE w:val="0"/>
        <w:autoSpaceDN w:val="0"/>
        <w:adjustRightInd w:val="0"/>
        <w:jc w:val="both"/>
        <w:rPr>
          <w:rFonts w:cstheme="minorHAnsi"/>
          <w:b/>
          <w:bCs/>
          <w:sz w:val="18"/>
          <w:szCs w:val="18"/>
          <w:vertAlign w:val="superscript"/>
        </w:rPr>
      </w:pPr>
      <w:r w:rsidRPr="007C08CC">
        <w:rPr>
          <w:rFonts w:cstheme="minorHAnsi"/>
          <w:b/>
          <w:bCs/>
          <w:sz w:val="18"/>
          <w:szCs w:val="18"/>
          <w:vertAlign w:val="superscript"/>
        </w:rPr>
        <w:t xml:space="preserve">*   </w:t>
      </w:r>
      <w:r w:rsidR="005539B1" w:rsidRPr="007C08CC">
        <w:rPr>
          <w:rFonts w:cstheme="minorHAnsi"/>
          <w:b/>
          <w:bCs/>
          <w:sz w:val="18"/>
          <w:szCs w:val="18"/>
          <w:vertAlign w:val="superscript"/>
        </w:rPr>
        <w:t>właściwe podkreślić</w:t>
      </w:r>
    </w:p>
    <w:sectPr w:rsidR="00AD1785" w:rsidRPr="007C08CC" w:rsidSect="00A63C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CA1D" w14:textId="77777777" w:rsidR="00BF4F68" w:rsidRDefault="00BF4F68" w:rsidP="005079E2">
      <w:pPr>
        <w:spacing w:after="0" w:line="240" w:lineRule="auto"/>
      </w:pPr>
      <w:r>
        <w:separator/>
      </w:r>
    </w:p>
  </w:endnote>
  <w:endnote w:type="continuationSeparator" w:id="0">
    <w:p w14:paraId="4DD8ACE8" w14:textId="77777777" w:rsidR="00BF4F68" w:rsidRDefault="00BF4F68" w:rsidP="0050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52A2" w14:textId="77777777" w:rsidR="008242DF" w:rsidRDefault="00824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7167" w14:textId="77777777" w:rsidR="00BF4F68" w:rsidRDefault="00BF4F68" w:rsidP="005079E2">
      <w:pPr>
        <w:spacing w:after="0" w:line="240" w:lineRule="auto"/>
      </w:pPr>
      <w:r>
        <w:separator/>
      </w:r>
    </w:p>
  </w:footnote>
  <w:footnote w:type="continuationSeparator" w:id="0">
    <w:p w14:paraId="52F48FFC" w14:textId="77777777" w:rsidR="00BF4F68" w:rsidRDefault="00BF4F68" w:rsidP="0050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6C"/>
    <w:multiLevelType w:val="hybridMultilevel"/>
    <w:tmpl w:val="B044BEE4"/>
    <w:lvl w:ilvl="0" w:tplc="B8AC1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7EBF"/>
    <w:multiLevelType w:val="hybridMultilevel"/>
    <w:tmpl w:val="431ABFCA"/>
    <w:lvl w:ilvl="0" w:tplc="48403D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6E4"/>
    <w:multiLevelType w:val="hybridMultilevel"/>
    <w:tmpl w:val="BFC0C50A"/>
    <w:lvl w:ilvl="0" w:tplc="C57A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06C74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D76B4"/>
    <w:multiLevelType w:val="hybridMultilevel"/>
    <w:tmpl w:val="CCD0E5AA"/>
    <w:lvl w:ilvl="0" w:tplc="36A84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544"/>
    <w:multiLevelType w:val="hybridMultilevel"/>
    <w:tmpl w:val="BF22F4B6"/>
    <w:lvl w:ilvl="0" w:tplc="76343BC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3D54"/>
    <w:multiLevelType w:val="hybridMultilevel"/>
    <w:tmpl w:val="0A663DD6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4A95"/>
    <w:multiLevelType w:val="hybridMultilevel"/>
    <w:tmpl w:val="00200AA0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2FC7"/>
    <w:multiLevelType w:val="hybridMultilevel"/>
    <w:tmpl w:val="8C80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06D"/>
    <w:multiLevelType w:val="hybridMultilevel"/>
    <w:tmpl w:val="CE680A76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5E63"/>
    <w:multiLevelType w:val="hybridMultilevel"/>
    <w:tmpl w:val="1A7A1398"/>
    <w:lvl w:ilvl="0" w:tplc="FBB4F0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2082"/>
    <w:multiLevelType w:val="hybridMultilevel"/>
    <w:tmpl w:val="8B8CE1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3BF6"/>
    <w:multiLevelType w:val="hybridMultilevel"/>
    <w:tmpl w:val="3C70ED22"/>
    <w:lvl w:ilvl="0" w:tplc="EC9494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3181507A"/>
    <w:multiLevelType w:val="hybridMultilevel"/>
    <w:tmpl w:val="33C45D2C"/>
    <w:lvl w:ilvl="0" w:tplc="9932B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196D"/>
    <w:multiLevelType w:val="hybridMultilevel"/>
    <w:tmpl w:val="3984EE32"/>
    <w:lvl w:ilvl="0" w:tplc="AC142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21C"/>
    <w:multiLevelType w:val="hybridMultilevel"/>
    <w:tmpl w:val="3782D42A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270C"/>
    <w:multiLevelType w:val="hybridMultilevel"/>
    <w:tmpl w:val="7F66E3A8"/>
    <w:lvl w:ilvl="0" w:tplc="FBB4F0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26C"/>
    <w:multiLevelType w:val="hybridMultilevel"/>
    <w:tmpl w:val="FD9E3DE4"/>
    <w:lvl w:ilvl="0" w:tplc="D39C7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678F"/>
    <w:multiLevelType w:val="hybridMultilevel"/>
    <w:tmpl w:val="D2686674"/>
    <w:lvl w:ilvl="0" w:tplc="F0D60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94E"/>
    <w:multiLevelType w:val="hybridMultilevel"/>
    <w:tmpl w:val="0E449B50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510"/>
    <w:multiLevelType w:val="hybridMultilevel"/>
    <w:tmpl w:val="731EC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B4D88"/>
    <w:multiLevelType w:val="hybridMultilevel"/>
    <w:tmpl w:val="EDDEE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34F3E"/>
    <w:multiLevelType w:val="hybridMultilevel"/>
    <w:tmpl w:val="1B4482A4"/>
    <w:lvl w:ilvl="0" w:tplc="389C3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46F0E"/>
    <w:multiLevelType w:val="hybridMultilevel"/>
    <w:tmpl w:val="26D4DF1C"/>
    <w:lvl w:ilvl="0" w:tplc="E1841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4510F"/>
    <w:multiLevelType w:val="hybridMultilevel"/>
    <w:tmpl w:val="4DE0DEC4"/>
    <w:lvl w:ilvl="0" w:tplc="941EC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4" w15:restartNumberingAfterBreak="0">
    <w:nsid w:val="52170C3D"/>
    <w:multiLevelType w:val="hybridMultilevel"/>
    <w:tmpl w:val="5560A17C"/>
    <w:lvl w:ilvl="0" w:tplc="C05889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5" w15:restartNumberingAfterBreak="0">
    <w:nsid w:val="5302320D"/>
    <w:multiLevelType w:val="hybridMultilevel"/>
    <w:tmpl w:val="A872CA02"/>
    <w:lvl w:ilvl="0" w:tplc="513A8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16648"/>
    <w:multiLevelType w:val="hybridMultilevel"/>
    <w:tmpl w:val="39304E0E"/>
    <w:lvl w:ilvl="0" w:tplc="C4B4A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7" w15:restartNumberingAfterBreak="0">
    <w:nsid w:val="58950D92"/>
    <w:multiLevelType w:val="hybridMultilevel"/>
    <w:tmpl w:val="BDB67F46"/>
    <w:lvl w:ilvl="0" w:tplc="1BE21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755B9"/>
    <w:multiLevelType w:val="hybridMultilevel"/>
    <w:tmpl w:val="86A86BF2"/>
    <w:lvl w:ilvl="0" w:tplc="AF9682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F044D"/>
    <w:multiLevelType w:val="hybridMultilevel"/>
    <w:tmpl w:val="138A07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5882F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43629"/>
    <w:multiLevelType w:val="hybridMultilevel"/>
    <w:tmpl w:val="99B4336A"/>
    <w:lvl w:ilvl="0" w:tplc="C936B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133B"/>
    <w:multiLevelType w:val="hybridMultilevel"/>
    <w:tmpl w:val="82E85F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00586"/>
    <w:multiLevelType w:val="hybridMultilevel"/>
    <w:tmpl w:val="B39E5420"/>
    <w:lvl w:ilvl="0" w:tplc="A6B01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47A81"/>
    <w:multiLevelType w:val="hybridMultilevel"/>
    <w:tmpl w:val="DD7C81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E57"/>
    <w:multiLevelType w:val="hybridMultilevel"/>
    <w:tmpl w:val="11F2F2E8"/>
    <w:lvl w:ilvl="0" w:tplc="32241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A0F14"/>
    <w:multiLevelType w:val="hybridMultilevel"/>
    <w:tmpl w:val="5C9888D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430859"/>
    <w:multiLevelType w:val="hybridMultilevel"/>
    <w:tmpl w:val="E01E8118"/>
    <w:lvl w:ilvl="0" w:tplc="DF9AB2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26"/>
  </w:num>
  <w:num w:numId="8">
    <w:abstractNumId w:val="13"/>
  </w:num>
  <w:num w:numId="9">
    <w:abstractNumId w:val="35"/>
  </w:num>
  <w:num w:numId="10">
    <w:abstractNumId w:val="34"/>
  </w:num>
  <w:num w:numId="11">
    <w:abstractNumId w:val="19"/>
  </w:num>
  <w:num w:numId="12">
    <w:abstractNumId w:val="28"/>
  </w:num>
  <w:num w:numId="13">
    <w:abstractNumId w:val="31"/>
  </w:num>
  <w:num w:numId="14">
    <w:abstractNumId w:val="0"/>
  </w:num>
  <w:num w:numId="15">
    <w:abstractNumId w:val="30"/>
  </w:num>
  <w:num w:numId="16">
    <w:abstractNumId w:val="33"/>
  </w:num>
  <w:num w:numId="17">
    <w:abstractNumId w:val="10"/>
  </w:num>
  <w:num w:numId="18">
    <w:abstractNumId w:val="27"/>
  </w:num>
  <w:num w:numId="19">
    <w:abstractNumId w:val="3"/>
  </w:num>
  <w:num w:numId="20">
    <w:abstractNumId w:val="7"/>
  </w:num>
  <w:num w:numId="21">
    <w:abstractNumId w:val="20"/>
  </w:num>
  <w:num w:numId="22">
    <w:abstractNumId w:val="17"/>
  </w:num>
  <w:num w:numId="23">
    <w:abstractNumId w:val="21"/>
  </w:num>
  <w:num w:numId="24">
    <w:abstractNumId w:val="22"/>
  </w:num>
  <w:num w:numId="25">
    <w:abstractNumId w:val="16"/>
  </w:num>
  <w:num w:numId="26">
    <w:abstractNumId w:val="9"/>
  </w:num>
  <w:num w:numId="27">
    <w:abstractNumId w:val="15"/>
  </w:num>
  <w:num w:numId="28">
    <w:abstractNumId w:val="36"/>
  </w:num>
  <w:num w:numId="29">
    <w:abstractNumId w:val="12"/>
  </w:num>
  <w:num w:numId="30">
    <w:abstractNumId w:val="4"/>
  </w:num>
  <w:num w:numId="31">
    <w:abstractNumId w:val="32"/>
  </w:num>
  <w:num w:numId="32">
    <w:abstractNumId w:val="8"/>
  </w:num>
  <w:num w:numId="33">
    <w:abstractNumId w:val="6"/>
  </w:num>
  <w:num w:numId="34">
    <w:abstractNumId w:val="5"/>
  </w:num>
  <w:num w:numId="35">
    <w:abstractNumId w:val="18"/>
  </w:num>
  <w:num w:numId="36">
    <w:abstractNumId w:val="14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182"/>
    <w:rsid w:val="00003781"/>
    <w:rsid w:val="000078F0"/>
    <w:rsid w:val="00016AA6"/>
    <w:rsid w:val="00024040"/>
    <w:rsid w:val="000259A2"/>
    <w:rsid w:val="000348EC"/>
    <w:rsid w:val="000372F3"/>
    <w:rsid w:val="00046100"/>
    <w:rsid w:val="000654FE"/>
    <w:rsid w:val="0006656D"/>
    <w:rsid w:val="000706D8"/>
    <w:rsid w:val="00072CDD"/>
    <w:rsid w:val="0007483D"/>
    <w:rsid w:val="00077CBE"/>
    <w:rsid w:val="000A3C2C"/>
    <w:rsid w:val="000A3D8E"/>
    <w:rsid w:val="000A79F4"/>
    <w:rsid w:val="000B1F3F"/>
    <w:rsid w:val="000B42BA"/>
    <w:rsid w:val="000B515E"/>
    <w:rsid w:val="000C0B32"/>
    <w:rsid w:val="000C45E5"/>
    <w:rsid w:val="000C51A0"/>
    <w:rsid w:val="000C5F5B"/>
    <w:rsid w:val="000D2D17"/>
    <w:rsid w:val="000E5C2B"/>
    <w:rsid w:val="000F116E"/>
    <w:rsid w:val="000F3182"/>
    <w:rsid w:val="000F715D"/>
    <w:rsid w:val="00112DEF"/>
    <w:rsid w:val="00126C0E"/>
    <w:rsid w:val="0013042D"/>
    <w:rsid w:val="00136C25"/>
    <w:rsid w:val="001432E5"/>
    <w:rsid w:val="001549F0"/>
    <w:rsid w:val="00154EBB"/>
    <w:rsid w:val="00163331"/>
    <w:rsid w:val="00164F37"/>
    <w:rsid w:val="001725AA"/>
    <w:rsid w:val="0017397F"/>
    <w:rsid w:val="0017581C"/>
    <w:rsid w:val="00184679"/>
    <w:rsid w:val="00191961"/>
    <w:rsid w:val="001923BE"/>
    <w:rsid w:val="001A736E"/>
    <w:rsid w:val="001A7D07"/>
    <w:rsid w:val="001B7A84"/>
    <w:rsid w:val="001B7E7F"/>
    <w:rsid w:val="001C0F44"/>
    <w:rsid w:val="001C1A89"/>
    <w:rsid w:val="001C673C"/>
    <w:rsid w:val="001C752F"/>
    <w:rsid w:val="001C7BA8"/>
    <w:rsid w:val="001E34DF"/>
    <w:rsid w:val="001E692A"/>
    <w:rsid w:val="001F60AD"/>
    <w:rsid w:val="002036B7"/>
    <w:rsid w:val="00213259"/>
    <w:rsid w:val="00213BF0"/>
    <w:rsid w:val="002257B5"/>
    <w:rsid w:val="002309D9"/>
    <w:rsid w:val="002429EF"/>
    <w:rsid w:val="0024338D"/>
    <w:rsid w:val="002758DA"/>
    <w:rsid w:val="00281328"/>
    <w:rsid w:val="0029319D"/>
    <w:rsid w:val="0029335A"/>
    <w:rsid w:val="0029519C"/>
    <w:rsid w:val="0029738D"/>
    <w:rsid w:val="002A4434"/>
    <w:rsid w:val="002B56B1"/>
    <w:rsid w:val="002B7428"/>
    <w:rsid w:val="002C7A71"/>
    <w:rsid w:val="002D08D4"/>
    <w:rsid w:val="002D7D80"/>
    <w:rsid w:val="002E4091"/>
    <w:rsid w:val="002F41FD"/>
    <w:rsid w:val="0030718E"/>
    <w:rsid w:val="00312984"/>
    <w:rsid w:val="003168FF"/>
    <w:rsid w:val="00321D2F"/>
    <w:rsid w:val="00323C3B"/>
    <w:rsid w:val="00324A40"/>
    <w:rsid w:val="00337FB5"/>
    <w:rsid w:val="0034275B"/>
    <w:rsid w:val="00347F88"/>
    <w:rsid w:val="00355BCA"/>
    <w:rsid w:val="00365DD7"/>
    <w:rsid w:val="00372C28"/>
    <w:rsid w:val="00376284"/>
    <w:rsid w:val="00382FCE"/>
    <w:rsid w:val="003951F1"/>
    <w:rsid w:val="00396EE1"/>
    <w:rsid w:val="003A13B7"/>
    <w:rsid w:val="003B4A68"/>
    <w:rsid w:val="003B4DED"/>
    <w:rsid w:val="003B6825"/>
    <w:rsid w:val="003C0390"/>
    <w:rsid w:val="003C520C"/>
    <w:rsid w:val="003C7938"/>
    <w:rsid w:val="003D0178"/>
    <w:rsid w:val="003D2CC1"/>
    <w:rsid w:val="003D5232"/>
    <w:rsid w:val="003E0637"/>
    <w:rsid w:val="003E26BA"/>
    <w:rsid w:val="003F68D1"/>
    <w:rsid w:val="00412C33"/>
    <w:rsid w:val="00417F53"/>
    <w:rsid w:val="00420345"/>
    <w:rsid w:val="00424679"/>
    <w:rsid w:val="004335F1"/>
    <w:rsid w:val="00437EA4"/>
    <w:rsid w:val="00450BE6"/>
    <w:rsid w:val="00461DDC"/>
    <w:rsid w:val="0046550A"/>
    <w:rsid w:val="00466EFE"/>
    <w:rsid w:val="004A0963"/>
    <w:rsid w:val="004A7867"/>
    <w:rsid w:val="004B453D"/>
    <w:rsid w:val="004B61FD"/>
    <w:rsid w:val="004D0A12"/>
    <w:rsid w:val="004E1A2B"/>
    <w:rsid w:val="004E32DC"/>
    <w:rsid w:val="004F0376"/>
    <w:rsid w:val="00501BE2"/>
    <w:rsid w:val="005021B2"/>
    <w:rsid w:val="005079E2"/>
    <w:rsid w:val="00510853"/>
    <w:rsid w:val="005113BA"/>
    <w:rsid w:val="005141CA"/>
    <w:rsid w:val="0051752F"/>
    <w:rsid w:val="00546EA4"/>
    <w:rsid w:val="0055166B"/>
    <w:rsid w:val="005539B1"/>
    <w:rsid w:val="00553CB8"/>
    <w:rsid w:val="0056140F"/>
    <w:rsid w:val="00563EB1"/>
    <w:rsid w:val="005706DA"/>
    <w:rsid w:val="00575E9A"/>
    <w:rsid w:val="00591FE1"/>
    <w:rsid w:val="0059423C"/>
    <w:rsid w:val="005976A7"/>
    <w:rsid w:val="005A36CF"/>
    <w:rsid w:val="005B163D"/>
    <w:rsid w:val="005C666F"/>
    <w:rsid w:val="005E2B58"/>
    <w:rsid w:val="0060064C"/>
    <w:rsid w:val="00600907"/>
    <w:rsid w:val="006164E8"/>
    <w:rsid w:val="00630988"/>
    <w:rsid w:val="006319EB"/>
    <w:rsid w:val="006400DC"/>
    <w:rsid w:val="00650D15"/>
    <w:rsid w:val="00664F97"/>
    <w:rsid w:val="00675A11"/>
    <w:rsid w:val="00680265"/>
    <w:rsid w:val="006B1E9B"/>
    <w:rsid w:val="006C7CAA"/>
    <w:rsid w:val="006E18F7"/>
    <w:rsid w:val="006E7E11"/>
    <w:rsid w:val="006F050B"/>
    <w:rsid w:val="006F4020"/>
    <w:rsid w:val="0071343A"/>
    <w:rsid w:val="007157AA"/>
    <w:rsid w:val="0072293C"/>
    <w:rsid w:val="00722FE4"/>
    <w:rsid w:val="0073718F"/>
    <w:rsid w:val="00737BEA"/>
    <w:rsid w:val="0074070A"/>
    <w:rsid w:val="0074573F"/>
    <w:rsid w:val="00746CD0"/>
    <w:rsid w:val="00747368"/>
    <w:rsid w:val="00750F42"/>
    <w:rsid w:val="00777449"/>
    <w:rsid w:val="00781E95"/>
    <w:rsid w:val="007866C7"/>
    <w:rsid w:val="007937C5"/>
    <w:rsid w:val="00795D1D"/>
    <w:rsid w:val="007A0CDC"/>
    <w:rsid w:val="007A49AE"/>
    <w:rsid w:val="007A64B3"/>
    <w:rsid w:val="007C08CC"/>
    <w:rsid w:val="007E5B15"/>
    <w:rsid w:val="007E5E9C"/>
    <w:rsid w:val="007E72D7"/>
    <w:rsid w:val="007F7D0B"/>
    <w:rsid w:val="0080075E"/>
    <w:rsid w:val="00801B09"/>
    <w:rsid w:val="00802D3F"/>
    <w:rsid w:val="00811F5B"/>
    <w:rsid w:val="008177FD"/>
    <w:rsid w:val="008205F5"/>
    <w:rsid w:val="008242DF"/>
    <w:rsid w:val="00860063"/>
    <w:rsid w:val="00861789"/>
    <w:rsid w:val="00862814"/>
    <w:rsid w:val="00871FB6"/>
    <w:rsid w:val="00874058"/>
    <w:rsid w:val="00874C2A"/>
    <w:rsid w:val="008946B2"/>
    <w:rsid w:val="00895286"/>
    <w:rsid w:val="008A2F6E"/>
    <w:rsid w:val="008B77D2"/>
    <w:rsid w:val="008D4527"/>
    <w:rsid w:val="008E0C5E"/>
    <w:rsid w:val="008E2E90"/>
    <w:rsid w:val="008E7A31"/>
    <w:rsid w:val="008F1AC8"/>
    <w:rsid w:val="008F22B9"/>
    <w:rsid w:val="008F7D77"/>
    <w:rsid w:val="00902168"/>
    <w:rsid w:val="00924C7A"/>
    <w:rsid w:val="00927CBE"/>
    <w:rsid w:val="009333CC"/>
    <w:rsid w:val="00943710"/>
    <w:rsid w:val="00947D57"/>
    <w:rsid w:val="00950EDF"/>
    <w:rsid w:val="00964003"/>
    <w:rsid w:val="009651E1"/>
    <w:rsid w:val="00965BEF"/>
    <w:rsid w:val="0096603F"/>
    <w:rsid w:val="00966CA7"/>
    <w:rsid w:val="00971C6A"/>
    <w:rsid w:val="009A4F28"/>
    <w:rsid w:val="009C41FA"/>
    <w:rsid w:val="009C6572"/>
    <w:rsid w:val="009D1735"/>
    <w:rsid w:val="009E608D"/>
    <w:rsid w:val="009F166A"/>
    <w:rsid w:val="009F28A5"/>
    <w:rsid w:val="009F5B65"/>
    <w:rsid w:val="00A073BD"/>
    <w:rsid w:val="00A14E02"/>
    <w:rsid w:val="00A17893"/>
    <w:rsid w:val="00A25E97"/>
    <w:rsid w:val="00A30BDA"/>
    <w:rsid w:val="00A31368"/>
    <w:rsid w:val="00A32963"/>
    <w:rsid w:val="00A433C4"/>
    <w:rsid w:val="00A44071"/>
    <w:rsid w:val="00A50C13"/>
    <w:rsid w:val="00A53637"/>
    <w:rsid w:val="00A53880"/>
    <w:rsid w:val="00A57539"/>
    <w:rsid w:val="00A63C4F"/>
    <w:rsid w:val="00A64D1E"/>
    <w:rsid w:val="00A914BB"/>
    <w:rsid w:val="00A947BE"/>
    <w:rsid w:val="00AA753A"/>
    <w:rsid w:val="00AB1B35"/>
    <w:rsid w:val="00AB2482"/>
    <w:rsid w:val="00AB752D"/>
    <w:rsid w:val="00AB7D57"/>
    <w:rsid w:val="00AC627C"/>
    <w:rsid w:val="00AD1785"/>
    <w:rsid w:val="00AD704A"/>
    <w:rsid w:val="00AF27AE"/>
    <w:rsid w:val="00AF47A5"/>
    <w:rsid w:val="00B019AE"/>
    <w:rsid w:val="00B044E1"/>
    <w:rsid w:val="00B0539B"/>
    <w:rsid w:val="00B07A9C"/>
    <w:rsid w:val="00B07D6F"/>
    <w:rsid w:val="00B10A60"/>
    <w:rsid w:val="00B10B1E"/>
    <w:rsid w:val="00B40B35"/>
    <w:rsid w:val="00B52C7A"/>
    <w:rsid w:val="00B533E4"/>
    <w:rsid w:val="00B5366C"/>
    <w:rsid w:val="00B707D4"/>
    <w:rsid w:val="00B84E77"/>
    <w:rsid w:val="00B8535C"/>
    <w:rsid w:val="00B87952"/>
    <w:rsid w:val="00B92B88"/>
    <w:rsid w:val="00BA1EA6"/>
    <w:rsid w:val="00BA3E28"/>
    <w:rsid w:val="00BA5616"/>
    <w:rsid w:val="00BB72CC"/>
    <w:rsid w:val="00BC4FF4"/>
    <w:rsid w:val="00BD07E6"/>
    <w:rsid w:val="00BE0C5D"/>
    <w:rsid w:val="00BF4F68"/>
    <w:rsid w:val="00C12B87"/>
    <w:rsid w:val="00C24B60"/>
    <w:rsid w:val="00C31893"/>
    <w:rsid w:val="00C4470B"/>
    <w:rsid w:val="00C46964"/>
    <w:rsid w:val="00C50774"/>
    <w:rsid w:val="00C52861"/>
    <w:rsid w:val="00C54544"/>
    <w:rsid w:val="00C54712"/>
    <w:rsid w:val="00C5747A"/>
    <w:rsid w:val="00C72EAA"/>
    <w:rsid w:val="00C73DEB"/>
    <w:rsid w:val="00C74A43"/>
    <w:rsid w:val="00C76767"/>
    <w:rsid w:val="00C828F3"/>
    <w:rsid w:val="00C876E0"/>
    <w:rsid w:val="00C878AB"/>
    <w:rsid w:val="00C93CBE"/>
    <w:rsid w:val="00CD4A15"/>
    <w:rsid w:val="00CE0AF9"/>
    <w:rsid w:val="00D025BB"/>
    <w:rsid w:val="00D03760"/>
    <w:rsid w:val="00D11A3B"/>
    <w:rsid w:val="00D30831"/>
    <w:rsid w:val="00D44AA7"/>
    <w:rsid w:val="00D4719C"/>
    <w:rsid w:val="00D510A5"/>
    <w:rsid w:val="00D56666"/>
    <w:rsid w:val="00D72913"/>
    <w:rsid w:val="00D767AB"/>
    <w:rsid w:val="00D83ECF"/>
    <w:rsid w:val="00D86EDA"/>
    <w:rsid w:val="00D91A63"/>
    <w:rsid w:val="00D926CB"/>
    <w:rsid w:val="00DA3BC4"/>
    <w:rsid w:val="00DB6016"/>
    <w:rsid w:val="00DD09CB"/>
    <w:rsid w:val="00DD09D3"/>
    <w:rsid w:val="00DD51F0"/>
    <w:rsid w:val="00DE0DCE"/>
    <w:rsid w:val="00DE2275"/>
    <w:rsid w:val="00DF4120"/>
    <w:rsid w:val="00DF6BC1"/>
    <w:rsid w:val="00E009E3"/>
    <w:rsid w:val="00E012F5"/>
    <w:rsid w:val="00E03255"/>
    <w:rsid w:val="00E10BB1"/>
    <w:rsid w:val="00E14C2F"/>
    <w:rsid w:val="00E20504"/>
    <w:rsid w:val="00E4616D"/>
    <w:rsid w:val="00E52035"/>
    <w:rsid w:val="00E52247"/>
    <w:rsid w:val="00E52A4D"/>
    <w:rsid w:val="00E53511"/>
    <w:rsid w:val="00E61F2C"/>
    <w:rsid w:val="00E70729"/>
    <w:rsid w:val="00E902F3"/>
    <w:rsid w:val="00EB1DE6"/>
    <w:rsid w:val="00EC281C"/>
    <w:rsid w:val="00EC2CFB"/>
    <w:rsid w:val="00ED08EC"/>
    <w:rsid w:val="00ED4004"/>
    <w:rsid w:val="00ED7EAE"/>
    <w:rsid w:val="00EF0594"/>
    <w:rsid w:val="00F06CF4"/>
    <w:rsid w:val="00F21CB3"/>
    <w:rsid w:val="00F35EF9"/>
    <w:rsid w:val="00F418FF"/>
    <w:rsid w:val="00F51EFC"/>
    <w:rsid w:val="00F72E14"/>
    <w:rsid w:val="00F74E27"/>
    <w:rsid w:val="00F76701"/>
    <w:rsid w:val="00F803FA"/>
    <w:rsid w:val="00F86311"/>
    <w:rsid w:val="00F973D5"/>
    <w:rsid w:val="00FA4A94"/>
    <w:rsid w:val="00FB4A93"/>
    <w:rsid w:val="00FC417C"/>
    <w:rsid w:val="00FC6094"/>
    <w:rsid w:val="00FD2B30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E453"/>
  <w15:docId w15:val="{BF552B13-51FB-4D69-AF21-A53DD87A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9E2"/>
  </w:style>
  <w:style w:type="paragraph" w:styleId="Stopka">
    <w:name w:val="footer"/>
    <w:basedOn w:val="Normalny"/>
    <w:link w:val="StopkaZnak"/>
    <w:uiPriority w:val="99"/>
    <w:unhideWhenUsed/>
    <w:rsid w:val="0050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9E2"/>
  </w:style>
  <w:style w:type="paragraph" w:styleId="Akapitzlist">
    <w:name w:val="List Paragraph"/>
    <w:basedOn w:val="Normalny"/>
    <w:uiPriority w:val="34"/>
    <w:qFormat/>
    <w:rsid w:val="00461DDC"/>
    <w:pPr>
      <w:ind w:left="720"/>
      <w:contextualSpacing/>
    </w:pPr>
  </w:style>
  <w:style w:type="table" w:styleId="Tabela-Siatka">
    <w:name w:val="Table Grid"/>
    <w:basedOn w:val="Standardowy"/>
    <w:uiPriority w:val="59"/>
    <w:rsid w:val="000B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9clnie">
    <w:name w:val="Domyś9clnie"/>
    <w:rsid w:val="00A44071"/>
    <w:pPr>
      <w:autoSpaceDN w:val="0"/>
      <w:adjustRightInd w:val="0"/>
    </w:pPr>
    <w:rPr>
      <w:rFonts w:ascii="Calibri" w:eastAsia="Times New Roman" w:hAnsi="Calibri" w:cs="Calibri"/>
      <w:kern w:val="2"/>
      <w:lang w:eastAsia="zh-CN"/>
    </w:rPr>
  </w:style>
  <w:style w:type="character" w:styleId="Hipercze">
    <w:name w:val="Hyperlink"/>
    <w:basedOn w:val="Domylnaczcionkaakapitu"/>
    <w:uiPriority w:val="99"/>
    <w:unhideWhenUsed/>
    <w:rsid w:val="00E61F2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1F2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4455-C8FE-4323-8CAA-73654E0F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ADMIN</cp:lastModifiedBy>
  <cp:revision>16</cp:revision>
  <cp:lastPrinted>2025-06-03T10:12:00Z</cp:lastPrinted>
  <dcterms:created xsi:type="dcterms:W3CDTF">2022-12-28T12:02:00Z</dcterms:created>
  <dcterms:modified xsi:type="dcterms:W3CDTF">2025-06-06T08:17:00Z</dcterms:modified>
</cp:coreProperties>
</file>